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1520913"/>
        <w:docPartObj>
          <w:docPartGallery w:val="Cover Pages"/>
          <w:docPartUnique/>
        </w:docPartObj>
      </w:sdtPr>
      <w:sdtContent>
        <w:p w14:paraId="4EFBCB0A" w14:textId="7342D830" w:rsidR="003D5734" w:rsidRDefault="003D57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A9285C" wp14:editId="74FD2B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825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solidFill>
                              <a:srgbClr val="22332D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shd w:val="clear" w:color="auto" w:fill="22332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11083"/>
                                </w:tblGrid>
                                <w:tr w:rsidR="00A4599A" w:rsidRPr="00A4599A" w14:paraId="03009918" w14:textId="77777777" w:rsidTr="001A366A">
                                  <w:trPr>
                                    <w:trHeight w:val="2367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22332D"/>
                                    </w:tcPr>
                                    <w:p w14:paraId="11299332" w14:textId="6168289D" w:rsidR="00A4599A" w:rsidRDefault="00A4599A" w:rsidP="00A4599A">
                                      <w:pPr>
                                        <w:pStyle w:val="KeinLeerraum"/>
                                        <w:spacing w:before="240" w:line="216" w:lineRule="auto"/>
                                        <w:ind w:left="360" w:right="360"/>
                                        <w:contextualSpacing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M365 Report</w:t>
                                      </w:r>
                                    </w:p>
                                  </w:tc>
                                </w:tr>
                                <w:tr w:rsidR="00A4599A" w:rsidRPr="00A4599A" w14:paraId="6F664F05" w14:textId="77777777" w:rsidTr="001A366A">
                                  <w:trPr>
                                    <w:trHeight w:hRule="exact" w:val="645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22332D"/>
                                      <w:vAlign w:val="bottom"/>
                                    </w:tcPr>
                                    <w:p w14:paraId="4DFFF4FC" w14:textId="77777777" w:rsidR="00A4599A" w:rsidRDefault="00A4599A" w:rsidP="00A4599A">
                                      <w:pPr>
                                        <w:ind w:left="360" w:right="360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A4599A" w:rsidRPr="00A4599A" w14:paraId="2408C2A2" w14:textId="77777777" w:rsidTr="001A366A">
                                  <w:trPr>
                                    <w:trHeight w:val="1061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22332D"/>
                                      <w:vAlign w:val="bottom"/>
                                    </w:tcPr>
                                    <w:p w14:paraId="3371A21E" w14:textId="173804A6" w:rsidR="00A4599A" w:rsidRDefault="00A4599A" w:rsidP="00A4599A">
                                      <w:pPr>
                                        <w:pStyle w:val="KeinLeerraum"/>
                                        <w:spacing w:line="288" w:lineRule="auto"/>
                                        <w:ind w:left="360" w:right="360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ENANT</w:t>
                                      </w:r>
                                    </w:p>
                                    <w:p w14:paraId="1357A2AF" w14:textId="2809CF99" w:rsidR="00A4599A" w:rsidRDefault="00A4599A" w:rsidP="00A4599A">
                                      <w:pPr>
                                        <w:pStyle w:val="KeinLeerraum"/>
                                        <w:spacing w:after="240" w:line="288" w:lineRule="auto"/>
                                        <w:ind w:left="360" w:right="360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ATE</w:t>
                                      </w:r>
                                    </w:p>
                                  </w:tc>
                                </w:tr>
                              </w:tbl>
                              <w:p w14:paraId="7F1F7705" w14:textId="140543E0" w:rsidR="003D5734" w:rsidRDefault="003D5734" w:rsidP="00A459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928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" fillcolor="#22332d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shd w:val="clear" w:color="auto" w:fill="22332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11083"/>
                          </w:tblGrid>
                          <w:tr w:rsidR="00A4599A" w:rsidRPr="00A4599A" w14:paraId="03009918" w14:textId="77777777" w:rsidTr="001A366A">
                            <w:trPr>
                              <w:trHeight w:val="2367"/>
                            </w:trPr>
                            <w:tc>
                              <w:tcPr>
                                <w:tcW w:w="5000" w:type="pct"/>
                                <w:shd w:val="clear" w:color="auto" w:fill="22332D"/>
                              </w:tcPr>
                              <w:p w14:paraId="11299332" w14:textId="6168289D" w:rsidR="00A4599A" w:rsidRDefault="00A4599A" w:rsidP="00A4599A">
                                <w:pPr>
                                  <w:pStyle w:val="KeinLeerraum"/>
                                  <w:spacing w:before="240" w:line="216" w:lineRule="auto"/>
                                  <w:ind w:left="360" w:right="360"/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M365 Report</w:t>
                                </w:r>
                              </w:p>
                            </w:tc>
                          </w:tr>
                          <w:tr w:rsidR="00A4599A" w:rsidRPr="00A4599A" w14:paraId="6F664F05" w14:textId="77777777" w:rsidTr="001A366A">
                            <w:trPr>
                              <w:trHeight w:hRule="exact" w:val="645"/>
                            </w:trPr>
                            <w:tc>
                              <w:tcPr>
                                <w:tcW w:w="5000" w:type="pct"/>
                                <w:shd w:val="clear" w:color="auto" w:fill="22332D"/>
                                <w:vAlign w:val="bottom"/>
                              </w:tcPr>
                              <w:p w14:paraId="4DFFF4FC" w14:textId="77777777" w:rsidR="00A4599A" w:rsidRDefault="00A4599A" w:rsidP="00A4599A">
                                <w:pPr>
                                  <w:ind w:left="360" w:right="36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4599A" w:rsidRPr="00A4599A" w14:paraId="2408C2A2" w14:textId="77777777" w:rsidTr="001A366A">
                            <w:trPr>
                              <w:trHeight w:val="1061"/>
                            </w:trPr>
                            <w:tc>
                              <w:tcPr>
                                <w:tcW w:w="5000" w:type="pct"/>
                                <w:shd w:val="clear" w:color="auto" w:fill="22332D"/>
                                <w:vAlign w:val="bottom"/>
                              </w:tcPr>
                              <w:p w14:paraId="3371A21E" w14:textId="173804A6" w:rsidR="00A4599A" w:rsidRDefault="00A4599A" w:rsidP="00A4599A">
                                <w:pPr>
                                  <w:pStyle w:val="KeinLeerraum"/>
                                  <w:spacing w:line="288" w:lineRule="auto"/>
                                  <w:ind w:left="360" w:right="36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NANT</w:t>
                                </w:r>
                              </w:p>
                              <w:p w14:paraId="1357A2AF" w14:textId="2809CF99" w:rsidR="00A4599A" w:rsidRDefault="00A4599A" w:rsidP="00A4599A">
                                <w:pPr>
                                  <w:pStyle w:val="KeinLeerraum"/>
                                  <w:spacing w:after="240" w:line="288" w:lineRule="auto"/>
                                  <w:ind w:left="360" w:right="36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TE</w:t>
                                </w:r>
                              </w:p>
                            </w:tc>
                          </w:tr>
                        </w:tbl>
                        <w:p w14:paraId="7F1F7705" w14:textId="140543E0" w:rsidR="003D5734" w:rsidRDefault="003D5734" w:rsidP="00A4599A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13012C2" w14:textId="246CD143" w:rsidR="003D5734" w:rsidRDefault="00A4599A" w:rsidP="00371172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DA4B334" wp14:editId="254977E1">
                <wp:simplePos x="0" y="0"/>
                <wp:positionH relativeFrom="column">
                  <wp:posOffset>1680845</wp:posOffset>
                </wp:positionH>
                <wp:positionV relativeFrom="paragraph">
                  <wp:posOffset>-317</wp:posOffset>
                </wp:positionV>
                <wp:extent cx="2401200" cy="2401200"/>
                <wp:effectExtent l="0" t="0" r="0" b="0"/>
                <wp:wrapTight wrapText="bothSides">
                  <wp:wrapPolygon edited="0">
                    <wp:start x="0" y="0"/>
                    <wp:lineTo x="0" y="21423"/>
                    <wp:lineTo x="21423" y="21423"/>
                    <wp:lineTo x="21423" y="0"/>
                    <wp:lineTo x="0" y="0"/>
                  </wp:wrapPolygon>
                </wp:wrapTight>
                <wp:docPr id="390274069" name="Grafik 1" descr="Ein Bild, das Design enthält.&#10;&#10;Automatisch generierte Beschreibung mit mittlerer Zuverlässigke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0274069" name="Grafik 1" descr="Ein Bild, das Design enthält.&#10;&#10;Automatisch generierte Beschreibung mit mittlerer Zuverlässigkeit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401200" cy="24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573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113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74A7E" w14:textId="69861DFF" w:rsidR="00371172" w:rsidRPr="00A166F8" w:rsidRDefault="00371172">
          <w:pPr>
            <w:pStyle w:val="Inhaltsverzeichnisberschrift"/>
            <w:rPr>
              <w:color w:val="000000" w:themeColor="text1"/>
            </w:rPr>
          </w:pPr>
          <w:r w:rsidRPr="00A166F8">
            <w:rPr>
              <w:color w:val="000000" w:themeColor="text1"/>
            </w:rPr>
            <w:t>Contents</w:t>
          </w:r>
        </w:p>
        <w:p w14:paraId="5B216C02" w14:textId="0C4C6332" w:rsidR="00371172" w:rsidRDefault="0037117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EEDAB7C" w14:textId="1063AA03" w:rsidR="00371172" w:rsidRDefault="00371172">
      <w:r>
        <w:br w:type="page"/>
      </w:r>
    </w:p>
    <w:p w14:paraId="5A7E0231" w14:textId="77777777" w:rsidR="00B937F4" w:rsidRDefault="00B937F4"/>
    <w:sectPr w:rsidR="00B937F4" w:rsidSect="00946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D939" w14:textId="77777777" w:rsidR="00C77752" w:rsidRDefault="00C77752" w:rsidP="00371172">
      <w:pPr>
        <w:spacing w:after="0" w:line="240" w:lineRule="auto"/>
      </w:pPr>
      <w:r>
        <w:separator/>
      </w:r>
    </w:p>
  </w:endnote>
  <w:endnote w:type="continuationSeparator" w:id="0">
    <w:p w14:paraId="0BCD0A54" w14:textId="77777777" w:rsidR="00C77752" w:rsidRDefault="00C77752" w:rsidP="003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E587" w14:textId="77777777" w:rsidR="00E30723" w:rsidRDefault="00E307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12EB" w14:textId="4E376375" w:rsidR="0094652B" w:rsidRDefault="0094652B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3381" w14:textId="77777777" w:rsidR="00E30723" w:rsidRDefault="00E307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A2BB3" w14:textId="77777777" w:rsidR="00C77752" w:rsidRDefault="00C77752" w:rsidP="00371172">
      <w:pPr>
        <w:spacing w:after="0" w:line="240" w:lineRule="auto"/>
      </w:pPr>
      <w:r>
        <w:separator/>
      </w:r>
    </w:p>
  </w:footnote>
  <w:footnote w:type="continuationSeparator" w:id="0">
    <w:p w14:paraId="14833540" w14:textId="77777777" w:rsidR="00C77752" w:rsidRDefault="00C77752" w:rsidP="0037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4714" w14:textId="77777777" w:rsidR="00E30723" w:rsidRDefault="00E307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BDD9" w14:textId="4264DC83" w:rsidR="0094652B" w:rsidRDefault="00E30723" w:rsidP="0094652B">
    <w:pPr>
      <w:pStyle w:val="Fuzeile"/>
      <w:tabs>
        <w:tab w:val="clear" w:pos="4536"/>
      </w:tabs>
    </w:pPr>
    <w:r>
      <w:t>Microsoft 365</w:t>
    </w:r>
    <w:r w:rsidR="0094652B">
      <w:t xml:space="preserve"> </w:t>
    </w:r>
    <w:r w:rsidR="00A21C6B">
      <w:t>Report</w:t>
    </w:r>
    <w:r w:rsidR="0094652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F8B2" w14:textId="77777777" w:rsidR="00E30723" w:rsidRDefault="00E307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22AC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A8A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0B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6AD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984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C8AD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EA0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D23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A82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28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345224">
    <w:abstractNumId w:val="9"/>
  </w:num>
  <w:num w:numId="2" w16cid:durableId="602148134">
    <w:abstractNumId w:val="7"/>
  </w:num>
  <w:num w:numId="3" w16cid:durableId="912659772">
    <w:abstractNumId w:val="6"/>
  </w:num>
  <w:num w:numId="4" w16cid:durableId="913704914">
    <w:abstractNumId w:val="5"/>
  </w:num>
  <w:num w:numId="5" w16cid:durableId="1429888684">
    <w:abstractNumId w:val="4"/>
  </w:num>
  <w:num w:numId="6" w16cid:durableId="1633320763">
    <w:abstractNumId w:val="8"/>
  </w:num>
  <w:num w:numId="7" w16cid:durableId="1613515618">
    <w:abstractNumId w:val="3"/>
  </w:num>
  <w:num w:numId="8" w16cid:durableId="983124792">
    <w:abstractNumId w:val="2"/>
  </w:num>
  <w:num w:numId="9" w16cid:durableId="1518500455">
    <w:abstractNumId w:val="1"/>
  </w:num>
  <w:num w:numId="10" w16cid:durableId="1307777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AD"/>
    <w:rsid w:val="001A366A"/>
    <w:rsid w:val="001E68D8"/>
    <w:rsid w:val="003671C4"/>
    <w:rsid w:val="00371172"/>
    <w:rsid w:val="003D5734"/>
    <w:rsid w:val="004C5FAD"/>
    <w:rsid w:val="004D0D1E"/>
    <w:rsid w:val="005A0C1F"/>
    <w:rsid w:val="006D490D"/>
    <w:rsid w:val="007433AA"/>
    <w:rsid w:val="007506E4"/>
    <w:rsid w:val="0094652B"/>
    <w:rsid w:val="00960F6B"/>
    <w:rsid w:val="0097694C"/>
    <w:rsid w:val="009D7D7B"/>
    <w:rsid w:val="00A166F8"/>
    <w:rsid w:val="00A21C6B"/>
    <w:rsid w:val="00A4599A"/>
    <w:rsid w:val="00B937F4"/>
    <w:rsid w:val="00C77752"/>
    <w:rsid w:val="00CA186E"/>
    <w:rsid w:val="00CE0C46"/>
    <w:rsid w:val="00D21D0C"/>
    <w:rsid w:val="00D44C94"/>
    <w:rsid w:val="00D530B3"/>
    <w:rsid w:val="00E30723"/>
    <w:rsid w:val="00F46470"/>
    <w:rsid w:val="00F77445"/>
    <w:rsid w:val="00FC066F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1FCF1"/>
  <w15:chartTrackingRefBased/>
  <w15:docId w15:val="{9CA8410F-B80B-4E88-8FA0-0DC3E84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06E4"/>
    <w:rPr>
      <w:lang w:val="en-US"/>
    </w:rPr>
  </w:style>
  <w:style w:type="paragraph" w:styleId="berschrift1">
    <w:name w:val="heading 1"/>
    <w:aliases w:val="Heading1"/>
    <w:basedOn w:val="Standard"/>
    <w:next w:val="Standard"/>
    <w:link w:val="berschrift1Zchn"/>
    <w:uiPriority w:val="9"/>
    <w:qFormat/>
    <w:rsid w:val="00D44C94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AC2A00" w:themeColor="accent1" w:themeShade="BF"/>
      <w:sz w:val="32"/>
      <w:szCs w:val="32"/>
    </w:rPr>
  </w:style>
  <w:style w:type="paragraph" w:styleId="berschrift2">
    <w:name w:val="heading 2"/>
    <w:aliases w:val="Heading2"/>
    <w:basedOn w:val="Standard"/>
    <w:next w:val="Standard"/>
    <w:link w:val="berschrift2Zchn"/>
    <w:uiPriority w:val="9"/>
    <w:semiHidden/>
    <w:unhideWhenUsed/>
    <w:qFormat/>
    <w:rsid w:val="00D44C9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AC2A00" w:themeColor="accent1" w:themeShade="BF"/>
      <w:sz w:val="26"/>
      <w:szCs w:val="26"/>
    </w:rPr>
  </w:style>
  <w:style w:type="paragraph" w:styleId="berschrift3">
    <w:name w:val="heading 3"/>
    <w:aliases w:val="Heading3"/>
    <w:basedOn w:val="Standard"/>
    <w:next w:val="Standard"/>
    <w:link w:val="berschrift3Zchn"/>
    <w:uiPriority w:val="9"/>
    <w:semiHidden/>
    <w:unhideWhenUsed/>
    <w:qFormat/>
    <w:rsid w:val="00D44C94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color w:val="721C00" w:themeColor="accent1" w:themeShade="7F"/>
      <w:sz w:val="24"/>
      <w:szCs w:val="24"/>
    </w:rPr>
  </w:style>
  <w:style w:type="paragraph" w:styleId="berschrift4">
    <w:name w:val="heading 4"/>
    <w:aliases w:val="Heading4"/>
    <w:basedOn w:val="Standard"/>
    <w:next w:val="Standard"/>
    <w:link w:val="berschrift4Zchn"/>
    <w:uiPriority w:val="9"/>
    <w:semiHidden/>
    <w:unhideWhenUsed/>
    <w:qFormat/>
    <w:rsid w:val="00750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C2A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D5734"/>
    <w:pPr>
      <w:spacing w:after="0" w:line="240" w:lineRule="auto"/>
    </w:pPr>
    <w:rPr>
      <w:color w:val="54595F" w:themeColor="text2"/>
      <w:sz w:val="20"/>
      <w:szCs w:val="20"/>
      <w:lang w:val="en-US"/>
    </w:rPr>
  </w:style>
  <w:style w:type="character" w:customStyle="1" w:styleId="berschrift1Zchn">
    <w:name w:val="Überschrift 1 Zchn"/>
    <w:aliases w:val="Heading1 Zchn"/>
    <w:basedOn w:val="Absatz-Standardschriftart"/>
    <w:link w:val="berschrift1"/>
    <w:uiPriority w:val="9"/>
    <w:rsid w:val="00D44C94"/>
    <w:rPr>
      <w:rFonts w:asciiTheme="majorHAnsi" w:eastAsiaTheme="majorEastAsia" w:hAnsiTheme="majorHAnsi" w:cstheme="majorBidi"/>
      <w:color w:val="AC2A00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1172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3711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17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652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652B"/>
    <w:rPr>
      <w:lang w:val="en-US"/>
    </w:rPr>
  </w:style>
  <w:style w:type="character" w:customStyle="1" w:styleId="berschrift2Zchn">
    <w:name w:val="Überschrift 2 Zchn"/>
    <w:aliases w:val="Heading2 Zchn"/>
    <w:basedOn w:val="Absatz-Standardschriftart"/>
    <w:link w:val="berschrift2"/>
    <w:uiPriority w:val="9"/>
    <w:semiHidden/>
    <w:rsid w:val="00D44C94"/>
    <w:rPr>
      <w:rFonts w:asciiTheme="majorHAnsi" w:eastAsiaTheme="majorEastAsia" w:hAnsiTheme="majorHAnsi" w:cstheme="majorBidi"/>
      <w:color w:val="AC2A00" w:themeColor="accent1" w:themeShade="BF"/>
      <w:sz w:val="26"/>
      <w:szCs w:val="26"/>
      <w:lang w:val="en-US"/>
    </w:rPr>
  </w:style>
  <w:style w:type="character" w:customStyle="1" w:styleId="berschrift3Zchn">
    <w:name w:val="Überschrift 3 Zchn"/>
    <w:aliases w:val="Heading3 Zchn"/>
    <w:basedOn w:val="Absatz-Standardschriftart"/>
    <w:link w:val="berschrift3"/>
    <w:uiPriority w:val="9"/>
    <w:semiHidden/>
    <w:rsid w:val="00D44C94"/>
    <w:rPr>
      <w:rFonts w:asciiTheme="majorHAnsi" w:eastAsiaTheme="majorEastAsia" w:hAnsiTheme="majorHAnsi" w:cstheme="majorBidi"/>
      <w:color w:val="721C00" w:themeColor="accent1" w:themeShade="7F"/>
      <w:sz w:val="24"/>
      <w:szCs w:val="24"/>
      <w:lang w:val="en-US"/>
    </w:rPr>
  </w:style>
  <w:style w:type="character" w:customStyle="1" w:styleId="berschrift4Zchn">
    <w:name w:val="Überschrift 4 Zchn"/>
    <w:aliases w:val="Heading4 Zchn"/>
    <w:basedOn w:val="Absatz-Standardschriftart"/>
    <w:link w:val="berschrift4"/>
    <w:uiPriority w:val="9"/>
    <w:semiHidden/>
    <w:rsid w:val="007506E4"/>
    <w:rPr>
      <w:rFonts w:asciiTheme="majorHAnsi" w:eastAsiaTheme="majorEastAsia" w:hAnsiTheme="majorHAnsi" w:cstheme="majorBidi"/>
      <w:i/>
      <w:iCs/>
      <w:color w:val="AC2A00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WPNinjas">
      <a:dk1>
        <a:sysClr val="windowText" lastClr="000000"/>
      </a:dk1>
      <a:lt1>
        <a:sysClr val="window" lastClr="FFFFFF"/>
      </a:lt1>
      <a:dk2>
        <a:srgbClr val="54595F"/>
      </a:dk2>
      <a:lt2>
        <a:srgbClr val="E7E6E6"/>
      </a:lt2>
      <a:accent1>
        <a:srgbClr val="E63900"/>
      </a:accent1>
      <a:accent2>
        <a:srgbClr val="6EC1E4"/>
      </a:accent2>
      <a:accent3>
        <a:srgbClr val="4CA128"/>
      </a:accent3>
      <a:accent4>
        <a:srgbClr val="FFC000"/>
      </a:accent4>
      <a:accent5>
        <a:srgbClr val="61CE70"/>
      </a:accent5>
      <a:accent6>
        <a:srgbClr val="4CA1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16A8-0FD2-4060-9E94-6212AEB0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une Documentation</vt:lpstr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description/>
  <cp:lastModifiedBy>Martin Schmidli</cp:lastModifiedBy>
  <cp:revision>15</cp:revision>
  <dcterms:created xsi:type="dcterms:W3CDTF">2019-12-23T21:49:00Z</dcterms:created>
  <dcterms:modified xsi:type="dcterms:W3CDTF">2024-01-07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1da1c7-9f3e-426b-ace9-e4bbd8da76f8_Enabled">
    <vt:lpwstr>true</vt:lpwstr>
  </property>
  <property fmtid="{D5CDD505-2E9C-101B-9397-08002B2CF9AE}" pid="3" name="MSIP_Label_7e1da1c7-9f3e-426b-ace9-e4bbd8da76f8_SetDate">
    <vt:lpwstr>2020-07-26T17:28:05Z</vt:lpwstr>
  </property>
  <property fmtid="{D5CDD505-2E9C-101B-9397-08002B2CF9AE}" pid="4" name="MSIP_Label_7e1da1c7-9f3e-426b-ace9-e4bbd8da76f8_Method">
    <vt:lpwstr>Standard</vt:lpwstr>
  </property>
  <property fmtid="{D5CDD505-2E9C-101B-9397-08002B2CF9AE}" pid="5" name="MSIP_Label_7e1da1c7-9f3e-426b-ace9-e4bbd8da76f8_Name">
    <vt:lpwstr>7e1da1c7-9f3e-426b-ace9-e4bbd8da76f8</vt:lpwstr>
  </property>
  <property fmtid="{D5CDD505-2E9C-101B-9397-08002B2CF9AE}" pid="6" name="MSIP_Label_7e1da1c7-9f3e-426b-ace9-e4bbd8da76f8_SiteId">
    <vt:lpwstr>972e7678-7df2-4d6b-b297-e62aaa6971f0</vt:lpwstr>
  </property>
  <property fmtid="{D5CDD505-2E9C-101B-9397-08002B2CF9AE}" pid="7" name="MSIP_Label_7e1da1c7-9f3e-426b-ace9-e4bbd8da76f8_ActionId">
    <vt:lpwstr>1353752d-9e05-4f34-9727-d26981c23931</vt:lpwstr>
  </property>
  <property fmtid="{D5CDD505-2E9C-101B-9397-08002B2CF9AE}" pid="8" name="MSIP_Label_7e1da1c7-9f3e-426b-ace9-e4bbd8da76f8_ContentBits">
    <vt:lpwstr>0</vt:lpwstr>
  </property>
  <property fmtid="{D5CDD505-2E9C-101B-9397-08002B2CF9AE}" pid="9" name="MSIP_Label_950c7b7d-78e9-4dfa-8481-37158e63a728_Enabled">
    <vt:lpwstr>true</vt:lpwstr>
  </property>
  <property fmtid="{D5CDD505-2E9C-101B-9397-08002B2CF9AE}" pid="10" name="MSIP_Label_950c7b7d-78e9-4dfa-8481-37158e63a728_SetDate">
    <vt:lpwstr>2024-01-01T17:32:26Z</vt:lpwstr>
  </property>
  <property fmtid="{D5CDD505-2E9C-101B-9397-08002B2CF9AE}" pid="11" name="MSIP_Label_950c7b7d-78e9-4dfa-8481-37158e63a728_Method">
    <vt:lpwstr>Privileged</vt:lpwstr>
  </property>
  <property fmtid="{D5CDD505-2E9C-101B-9397-08002B2CF9AE}" pid="12" name="MSIP_Label_950c7b7d-78e9-4dfa-8481-37158e63a728_Name">
    <vt:lpwstr>Public</vt:lpwstr>
  </property>
  <property fmtid="{D5CDD505-2E9C-101B-9397-08002B2CF9AE}" pid="13" name="MSIP_Label_950c7b7d-78e9-4dfa-8481-37158e63a728_SiteId">
    <vt:lpwstr>1ea0c7b0-8b82-4500-8a55-2abb8980cd54</vt:lpwstr>
  </property>
  <property fmtid="{D5CDD505-2E9C-101B-9397-08002B2CF9AE}" pid="14" name="MSIP_Label_950c7b7d-78e9-4dfa-8481-37158e63a728_ActionId">
    <vt:lpwstr>1478caee-049f-4072-8b5a-13cf29e37398</vt:lpwstr>
  </property>
  <property fmtid="{D5CDD505-2E9C-101B-9397-08002B2CF9AE}" pid="15" name="MSIP_Label_950c7b7d-78e9-4dfa-8481-37158e63a728_ContentBits">
    <vt:lpwstr>0</vt:lpwstr>
  </property>
</Properties>
</file>